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D5C3" w14:textId="77777777" w:rsidR="009F5088" w:rsidRDefault="00BF03FA" w:rsidP="009F5088">
      <w:pPr>
        <w:pStyle w:val="Heading1"/>
      </w:pPr>
      <w:r w:rsidRPr="00D92D97">
        <w:rPr>
          <w:noProof/>
        </w:rPr>
        <w:drawing>
          <wp:anchor distT="0" distB="0" distL="114300" distR="114300" simplePos="0" relativeHeight="251655680" behindDoc="1" locked="0" layoutInCell="1" allowOverlap="1" wp14:anchorId="48B6128B" wp14:editId="32CE747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944" cy="106807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44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4577A" wp14:editId="214EE54E">
                <wp:simplePos x="0" y="0"/>
                <wp:positionH relativeFrom="margin">
                  <wp:align>center</wp:align>
                </wp:positionH>
                <wp:positionV relativeFrom="page">
                  <wp:posOffset>6393180</wp:posOffset>
                </wp:positionV>
                <wp:extent cx="1440180" cy="12420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677B" w14:textId="1B2FDB1E" w:rsidR="00D454BB" w:rsidRPr="00644D86" w:rsidRDefault="00EE072A" w:rsidP="006D5E20">
                            <w:pPr>
                              <w:rPr>
                                <w:sz w:val="72"/>
                                <w:szCs w:val="72"/>
                                <w:lang w:val="en-PH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PH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57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503.4pt;width:113.4pt;height:97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" filled="f" stroked="f" strokeweight=".5pt">
                <v:textbox>
                  <w:txbxContent>
                    <w:p w14:paraId="5D3C677B" w14:textId="1B2FDB1E" w:rsidR="00D454BB" w:rsidRPr="00644D86" w:rsidRDefault="00EE072A" w:rsidP="006D5E20">
                      <w:pPr>
                        <w:rPr>
                          <w:sz w:val="72"/>
                          <w:szCs w:val="72"/>
                          <w:lang w:val="en-PH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72"/>
                          <w:szCs w:val="72"/>
                          <w:lang w:val="en-PH"/>
                        </w:rPr>
                        <w:t>Hom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B2FB875" wp14:editId="40C4170D">
                <wp:simplePos x="0" y="0"/>
                <wp:positionH relativeFrom="column">
                  <wp:posOffset>1892300</wp:posOffset>
                </wp:positionH>
                <wp:positionV relativeFrom="page">
                  <wp:posOffset>8051800</wp:posOffset>
                </wp:positionV>
                <wp:extent cx="4330700" cy="237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4577" w14:textId="34905558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RODUCT: </w:t>
                            </w:r>
                            <w:proofErr w:type="spellStart"/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amstra</w:t>
                            </w:r>
                            <w:proofErr w:type="spellEnd"/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9714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Workforce Management</w:t>
                            </w:r>
                          </w:p>
                          <w:p w14:paraId="2256AA7E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1D76974" w14:textId="27ADD36A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RSION:</w:t>
                            </w:r>
                            <w:r w:rsidR="00665E1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F5847E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8E8D1A1" w14:textId="787B6D18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AUTHOR: </w:t>
                            </w:r>
                            <w:r w:rsidR="007A12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J-pee De Guzman</w:t>
                            </w:r>
                          </w:p>
                          <w:p w14:paraId="56BEF111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633025F" w14:textId="77777777" w:rsidR="00FD71DD" w:rsidRPr="00124F03" w:rsidRDefault="00124F03" w:rsidP="00124F03">
                            <w:pPr>
                              <w:pStyle w:val="Ttile"/>
                              <w:spacing w:line="240" w:lineRule="auto"/>
                              <w:rPr>
                                <w:rStyle w:val="IntenseReference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PPROV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B875" id="Text Box 3" o:spid="_x0000_s1027" type="#_x0000_t202" style="position:absolute;margin-left:149pt;margin-top:634pt;width:341pt;height:1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nfGQIAADQ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" filled="f" stroked="f" strokeweight=".5pt">
                <v:textbox>
                  <w:txbxContent>
                    <w:p w14:paraId="40554577" w14:textId="34905558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RODUCT: </w:t>
                      </w:r>
                      <w:proofErr w:type="spellStart"/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amstra</w:t>
                      </w:r>
                      <w:proofErr w:type="spellEnd"/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9714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Workforce Management</w:t>
                      </w:r>
                    </w:p>
                    <w:p w14:paraId="2256AA7E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1D76974" w14:textId="27ADD36A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ERSION:</w:t>
                      </w:r>
                      <w:r w:rsidR="00665E1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6FF5847E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8E8D1A1" w14:textId="787B6D18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AUTHOR: </w:t>
                      </w:r>
                      <w:r w:rsidR="007A12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J-pee De Guzman</w:t>
                      </w:r>
                    </w:p>
                    <w:p w14:paraId="56BEF111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633025F" w14:textId="77777777" w:rsidR="00FD71DD" w:rsidRPr="00124F03" w:rsidRDefault="00124F03" w:rsidP="00124F03">
                      <w:pPr>
                        <w:pStyle w:val="Ttile"/>
                        <w:spacing w:line="240" w:lineRule="auto"/>
                        <w:rPr>
                          <w:rStyle w:val="IntenseReference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PPROVED BY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D71DD" w:rsidRPr="00D92D97">
        <w:br w:type="page"/>
      </w:r>
      <w:bookmarkStart w:id="0" w:name="_Toc129796227"/>
      <w:r w:rsidR="009F5088">
        <w:lastRenderedPageBreak/>
        <w:t>Home</w:t>
      </w:r>
      <w:bookmarkEnd w:id="0"/>
    </w:p>
    <w:p w14:paraId="392AD80C" w14:textId="77777777" w:rsidR="009F5088" w:rsidRDefault="009F5088" w:rsidP="009F5088"/>
    <w:p w14:paraId="722A7613" w14:textId="5F12DA0B" w:rsidR="009F5088" w:rsidRDefault="009F5088" w:rsidP="009F5088">
      <w:pPr>
        <w:rPr>
          <w:rFonts w:ascii="Calibri Light" w:hAnsi="Calibri Light" w:cs="Calibri Light"/>
        </w:rPr>
      </w:pPr>
      <w:r w:rsidRPr="009F5088">
        <w:rPr>
          <w:rFonts w:ascii="Calibri Light" w:hAnsi="Calibri Light" w:cs="Calibri Light"/>
        </w:rPr>
        <w:t>The EPP for company user(s) dashboard allows users to view</w:t>
      </w:r>
      <w:r>
        <w:rPr>
          <w:rFonts w:ascii="Calibri Light" w:hAnsi="Calibri Light" w:cs="Calibri Light"/>
        </w:rPr>
        <w:t>.</w:t>
      </w:r>
    </w:p>
    <w:p w14:paraId="51571EE2" w14:textId="77777777" w:rsidR="009F5088" w:rsidRPr="009F5088" w:rsidRDefault="009F5088" w:rsidP="009F5088">
      <w:pPr>
        <w:rPr>
          <w:rFonts w:ascii="Calibri Light" w:hAnsi="Calibri Light" w:cs="Calibri Light"/>
        </w:rPr>
      </w:pPr>
    </w:p>
    <w:p w14:paraId="6200A7BE" w14:textId="77777777" w:rsidR="009F5088" w:rsidRPr="009F5088" w:rsidRDefault="009F5088" w:rsidP="009F5088">
      <w:pPr>
        <w:pStyle w:val="ListParagraph"/>
        <w:numPr>
          <w:ilvl w:val="0"/>
          <w:numId w:val="32"/>
        </w:numPr>
        <w:spacing w:after="160" w:line="259" w:lineRule="auto"/>
        <w:rPr>
          <w:rFonts w:ascii="Calibri Light" w:hAnsi="Calibri Light" w:cs="Calibri Light"/>
        </w:rPr>
      </w:pPr>
      <w:r w:rsidRPr="009F5088">
        <w:rPr>
          <w:rFonts w:ascii="Calibri Light" w:hAnsi="Calibri Light" w:cs="Calibri Light"/>
        </w:rPr>
        <w:t xml:space="preserve">Employee </w:t>
      </w:r>
      <w:proofErr w:type="spellStart"/>
      <w:r w:rsidRPr="009F5088">
        <w:rPr>
          <w:rFonts w:ascii="Calibri Light" w:hAnsi="Calibri Light" w:cs="Calibri Light"/>
        </w:rPr>
        <w:t>mobilisations</w:t>
      </w:r>
      <w:proofErr w:type="spellEnd"/>
      <w:r w:rsidRPr="009F5088">
        <w:rPr>
          <w:rFonts w:ascii="Calibri Light" w:hAnsi="Calibri Light" w:cs="Calibri Light"/>
        </w:rPr>
        <w:t xml:space="preserve"> in progress</w:t>
      </w:r>
    </w:p>
    <w:p w14:paraId="4E301324" w14:textId="77777777" w:rsidR="009F5088" w:rsidRPr="009F5088" w:rsidRDefault="009F5088" w:rsidP="009F5088">
      <w:pPr>
        <w:pStyle w:val="ListParagraph"/>
        <w:numPr>
          <w:ilvl w:val="0"/>
          <w:numId w:val="32"/>
        </w:numPr>
        <w:spacing w:after="160" w:line="259" w:lineRule="auto"/>
        <w:rPr>
          <w:rFonts w:ascii="Calibri Light" w:hAnsi="Calibri Light" w:cs="Calibri Light"/>
        </w:rPr>
      </w:pPr>
      <w:proofErr w:type="spellStart"/>
      <w:r w:rsidRPr="009F5088">
        <w:rPr>
          <w:rFonts w:ascii="Calibri Light" w:hAnsi="Calibri Light" w:cs="Calibri Light"/>
        </w:rPr>
        <w:t>Mobilise</w:t>
      </w:r>
      <w:proofErr w:type="spellEnd"/>
      <w:r w:rsidRPr="009F5088">
        <w:rPr>
          <w:rFonts w:ascii="Calibri Light" w:hAnsi="Calibri Light" w:cs="Calibri Light"/>
        </w:rPr>
        <w:t xml:space="preserve"> an </w:t>
      </w:r>
      <w:proofErr w:type="gramStart"/>
      <w:r w:rsidRPr="009F5088">
        <w:rPr>
          <w:rFonts w:ascii="Calibri Light" w:hAnsi="Calibri Light" w:cs="Calibri Light"/>
        </w:rPr>
        <w:t>employee</w:t>
      </w:r>
      <w:proofErr w:type="gramEnd"/>
    </w:p>
    <w:p w14:paraId="255B343B" w14:textId="77777777" w:rsidR="009F5088" w:rsidRPr="009F5088" w:rsidRDefault="009F5088" w:rsidP="009F5088">
      <w:pPr>
        <w:pStyle w:val="ListParagraph"/>
        <w:numPr>
          <w:ilvl w:val="0"/>
          <w:numId w:val="32"/>
        </w:numPr>
        <w:spacing w:after="160" w:line="259" w:lineRule="auto"/>
        <w:rPr>
          <w:rFonts w:ascii="Calibri Light" w:hAnsi="Calibri Light" w:cs="Calibri Light"/>
        </w:rPr>
      </w:pPr>
      <w:r w:rsidRPr="009F5088">
        <w:rPr>
          <w:rFonts w:ascii="Calibri Light" w:hAnsi="Calibri Light" w:cs="Calibri Light"/>
        </w:rPr>
        <w:t>Employee expiries</w:t>
      </w:r>
    </w:p>
    <w:p w14:paraId="36EF8158" w14:textId="77777777" w:rsidR="009F5088" w:rsidRDefault="009F5088" w:rsidP="009F5088">
      <w:pPr>
        <w:pStyle w:val="ListParagraph"/>
        <w:numPr>
          <w:ilvl w:val="0"/>
          <w:numId w:val="32"/>
        </w:numPr>
        <w:spacing w:after="160" w:line="259" w:lineRule="auto"/>
        <w:rPr>
          <w:rFonts w:ascii="Calibri Light" w:hAnsi="Calibri Light" w:cs="Calibri Light"/>
        </w:rPr>
      </w:pPr>
      <w:r w:rsidRPr="009F5088">
        <w:rPr>
          <w:rFonts w:ascii="Calibri Light" w:hAnsi="Calibri Light" w:cs="Calibri Light"/>
        </w:rPr>
        <w:t>Today’s sessions</w:t>
      </w:r>
      <w:r w:rsidRPr="009F5088">
        <w:rPr>
          <w:rFonts w:ascii="Calibri Light" w:hAnsi="Calibri Light" w:cs="Calibri Light"/>
          <w:noProof/>
        </w:rPr>
        <w:t xml:space="preserve"> </w:t>
      </w:r>
    </w:p>
    <w:p w14:paraId="79FFC24F" w14:textId="77777777" w:rsidR="009F5088" w:rsidRPr="009F5088" w:rsidRDefault="009F5088" w:rsidP="009F5088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1D41D281" w14:textId="77777777" w:rsidR="009F5088" w:rsidRPr="009F5088" w:rsidRDefault="009F5088" w:rsidP="009F5088">
      <w:pPr>
        <w:pStyle w:val="ListParagraph"/>
        <w:rPr>
          <w:rFonts w:ascii="Calibri Light" w:hAnsi="Calibri Light" w:cs="Calibri Light"/>
        </w:rPr>
      </w:pPr>
      <w:r w:rsidRPr="009F5088">
        <w:rPr>
          <w:rFonts w:ascii="Calibri Light" w:hAnsi="Calibri Light" w:cs="Calibri Light"/>
          <w:noProof/>
        </w:rPr>
        <w:drawing>
          <wp:anchor distT="0" distB="0" distL="114300" distR="114300" simplePos="0" relativeHeight="251659776" behindDoc="0" locked="0" layoutInCell="1" allowOverlap="1" wp14:anchorId="199A3A1D" wp14:editId="4CB430E4">
            <wp:simplePos x="0" y="0"/>
            <wp:positionH relativeFrom="column">
              <wp:posOffset>104775</wp:posOffset>
            </wp:positionH>
            <wp:positionV relativeFrom="paragraph">
              <wp:posOffset>163195</wp:posOffset>
            </wp:positionV>
            <wp:extent cx="5731510" cy="2649855"/>
            <wp:effectExtent l="0" t="0" r="2540" b="0"/>
            <wp:wrapNone/>
            <wp:docPr id="625459252" name="Picture 6254592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9252" name="Picture 625459252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567EC" w14:textId="77777777" w:rsidR="009F5088" w:rsidRDefault="009F5088" w:rsidP="009F5088"/>
    <w:p w14:paraId="78E08007" w14:textId="77777777" w:rsidR="009F5088" w:rsidRDefault="009F5088" w:rsidP="009F5088"/>
    <w:p w14:paraId="579C8EB2" w14:textId="77777777" w:rsidR="009F5088" w:rsidRDefault="009F5088" w:rsidP="009F5088"/>
    <w:p w14:paraId="2C1B1550" w14:textId="77777777" w:rsidR="009F5088" w:rsidRDefault="009F5088" w:rsidP="009F5088"/>
    <w:p w14:paraId="260D5EF4" w14:textId="77777777" w:rsidR="009F5088" w:rsidRDefault="009F5088" w:rsidP="009F5088"/>
    <w:p w14:paraId="6A0075A7" w14:textId="77777777" w:rsidR="009F5088" w:rsidRDefault="009F5088" w:rsidP="009F5088"/>
    <w:p w14:paraId="2EAE7EA8" w14:textId="77777777" w:rsidR="009F5088" w:rsidRDefault="009F5088" w:rsidP="009F5088"/>
    <w:p w14:paraId="773DB796" w14:textId="77777777" w:rsidR="009F5088" w:rsidRDefault="009F5088" w:rsidP="009F5088"/>
    <w:p w14:paraId="15B8FD6A" w14:textId="77777777" w:rsidR="009F5088" w:rsidRDefault="009F5088" w:rsidP="009F5088"/>
    <w:p w14:paraId="6DA54FDE" w14:textId="74DE922A" w:rsidR="00FD71DD" w:rsidRPr="009771A3" w:rsidRDefault="00FD71DD" w:rsidP="009F5088">
      <w:pPr>
        <w:pStyle w:val="Heading1"/>
        <w:rPr>
          <w:rFonts w:ascii="Calibri Light" w:hAnsi="Calibri Light" w:cs="Calibri Light"/>
        </w:rPr>
      </w:pPr>
    </w:p>
    <w:sectPr w:rsidR="00FD71DD" w:rsidRPr="009771A3" w:rsidSect="00BF03FA">
      <w:headerReference w:type="default" r:id="rId13"/>
      <w:footerReference w:type="default" r:id="rId14"/>
      <w:pgSz w:w="11900" w:h="16820"/>
      <w:pgMar w:top="1449" w:right="1170" w:bottom="806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4C63" w14:textId="77777777" w:rsidR="004D1E06" w:rsidRDefault="004D1E06" w:rsidP="00D454BB">
      <w:r>
        <w:separator/>
      </w:r>
    </w:p>
  </w:endnote>
  <w:endnote w:type="continuationSeparator" w:id="0">
    <w:p w14:paraId="14EEB372" w14:textId="77777777" w:rsidR="004D1E06" w:rsidRDefault="004D1E06" w:rsidP="00D454BB">
      <w:r>
        <w:continuationSeparator/>
      </w:r>
    </w:p>
  </w:endnote>
  <w:endnote w:type="continuationNotice" w:id="1">
    <w:p w14:paraId="1B2A827F" w14:textId="77777777" w:rsidR="004D1E06" w:rsidRDefault="004D1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D89E" w14:textId="77777777" w:rsidR="003D4A7E" w:rsidRDefault="00124F03" w:rsidP="00D454BB">
    <w:pPr>
      <w:pStyle w:val="Foo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70EA46F" wp14:editId="67C720A6">
          <wp:simplePos x="0" y="0"/>
          <wp:positionH relativeFrom="page">
            <wp:posOffset>322781</wp:posOffset>
          </wp:positionH>
          <wp:positionV relativeFrom="page">
            <wp:posOffset>9848850</wp:posOffset>
          </wp:positionV>
          <wp:extent cx="6883400" cy="54397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54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FE1B" w14:textId="77777777" w:rsidR="004D1E06" w:rsidRDefault="004D1E06" w:rsidP="00D454BB">
      <w:r>
        <w:separator/>
      </w:r>
    </w:p>
  </w:footnote>
  <w:footnote w:type="continuationSeparator" w:id="0">
    <w:p w14:paraId="3008B88D" w14:textId="77777777" w:rsidR="004D1E06" w:rsidRDefault="004D1E06" w:rsidP="00D454BB">
      <w:r>
        <w:continuationSeparator/>
      </w:r>
    </w:p>
  </w:footnote>
  <w:footnote w:type="continuationNotice" w:id="1">
    <w:p w14:paraId="6F8AE7CB" w14:textId="77777777" w:rsidR="004D1E06" w:rsidRDefault="004D1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F21B" w14:textId="77777777" w:rsidR="003D4A7E" w:rsidRDefault="00124F03" w:rsidP="00D454BB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69872EC9" wp14:editId="021ABE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10728" cy="493776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72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A82"/>
    <w:multiLevelType w:val="multilevel"/>
    <w:tmpl w:val="61B2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D503B"/>
    <w:multiLevelType w:val="hybridMultilevel"/>
    <w:tmpl w:val="F5C4EB5E"/>
    <w:lvl w:ilvl="0" w:tplc="2262644C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ACD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D37F5"/>
    <w:multiLevelType w:val="hybridMultilevel"/>
    <w:tmpl w:val="014E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1CC"/>
    <w:multiLevelType w:val="hybridMultilevel"/>
    <w:tmpl w:val="7E620E2C"/>
    <w:lvl w:ilvl="0" w:tplc="6F48837A">
      <w:start w:val="1"/>
      <w:numFmt w:val="decimal"/>
      <w:lvlText w:val="%1."/>
      <w:lvlJc w:val="left"/>
      <w:pPr>
        <w:ind w:left="360" w:hanging="360"/>
      </w:pPr>
      <w:rPr>
        <w:rFonts w:hint="default"/>
        <w:color w:val="0BD0D9" w:themeColor="accent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869"/>
    <w:multiLevelType w:val="multilevel"/>
    <w:tmpl w:val="5A5875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7632C6"/>
    <w:multiLevelType w:val="multilevel"/>
    <w:tmpl w:val="033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C3912"/>
    <w:multiLevelType w:val="multilevel"/>
    <w:tmpl w:val="41C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11837"/>
    <w:multiLevelType w:val="multilevel"/>
    <w:tmpl w:val="3C1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27AF1"/>
    <w:multiLevelType w:val="hybridMultilevel"/>
    <w:tmpl w:val="7DB4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31631"/>
    <w:multiLevelType w:val="hybridMultilevel"/>
    <w:tmpl w:val="7FA2DF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20B3"/>
    <w:multiLevelType w:val="hybridMultilevel"/>
    <w:tmpl w:val="3D16DFC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120F61"/>
    <w:multiLevelType w:val="hybridMultilevel"/>
    <w:tmpl w:val="6E66B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3EFE"/>
    <w:multiLevelType w:val="hybridMultilevel"/>
    <w:tmpl w:val="5FD4A3CE"/>
    <w:lvl w:ilvl="0" w:tplc="76D8D3A8">
      <w:start w:val="1"/>
      <w:numFmt w:val="lowerLetter"/>
      <w:pStyle w:val="Number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31CB"/>
    <w:multiLevelType w:val="hybridMultilevel"/>
    <w:tmpl w:val="DD1ADAF8"/>
    <w:lvl w:ilvl="0" w:tplc="BE4CE744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36B0"/>
    <w:multiLevelType w:val="hybridMultilevel"/>
    <w:tmpl w:val="EB62D636"/>
    <w:lvl w:ilvl="0" w:tplc="6952C8F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84698"/>
    <w:multiLevelType w:val="hybridMultilevel"/>
    <w:tmpl w:val="F386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E2611"/>
    <w:multiLevelType w:val="hybridMultilevel"/>
    <w:tmpl w:val="12628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E3FFC"/>
    <w:multiLevelType w:val="multilevel"/>
    <w:tmpl w:val="F150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69471D"/>
    <w:multiLevelType w:val="hybridMultilevel"/>
    <w:tmpl w:val="B97E9C9E"/>
    <w:lvl w:ilvl="0" w:tplc="F7088C3E">
      <w:start w:val="1"/>
      <w:numFmt w:val="bullet"/>
      <w:pStyle w:val="Sub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2618C"/>
    <w:multiLevelType w:val="hybridMultilevel"/>
    <w:tmpl w:val="0568D76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36248"/>
    <w:multiLevelType w:val="hybridMultilevel"/>
    <w:tmpl w:val="69402F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9A760E"/>
    <w:multiLevelType w:val="hybridMultilevel"/>
    <w:tmpl w:val="044AE8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21792"/>
    <w:multiLevelType w:val="hybridMultilevel"/>
    <w:tmpl w:val="143C8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70044"/>
    <w:multiLevelType w:val="hybridMultilevel"/>
    <w:tmpl w:val="DE54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702F0"/>
    <w:multiLevelType w:val="hybridMultilevel"/>
    <w:tmpl w:val="CE4CD43C"/>
    <w:lvl w:ilvl="0" w:tplc="559CAB6C">
      <w:start w:val="1"/>
      <w:numFmt w:val="bullet"/>
      <w:pStyle w:val="TableBullet"/>
      <w:lvlText w:val="·"/>
      <w:lvlJc w:val="left"/>
      <w:pPr>
        <w:ind w:left="720" w:hanging="360"/>
      </w:pPr>
      <w:rPr>
        <w:rFonts w:ascii="Symbol" w:hAnsi="Symbol" w:cs="Symbol" w:hint="default"/>
        <w:color w:val="353535"/>
        <w:w w:val="8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0154B"/>
    <w:multiLevelType w:val="hybridMultilevel"/>
    <w:tmpl w:val="2DB4D3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1973">
    <w:abstractNumId w:val="3"/>
  </w:num>
  <w:num w:numId="2" w16cid:durableId="679891866">
    <w:abstractNumId w:val="8"/>
  </w:num>
  <w:num w:numId="3" w16cid:durableId="1146821872">
    <w:abstractNumId w:val="23"/>
  </w:num>
  <w:num w:numId="4" w16cid:durableId="1419445461">
    <w:abstractNumId w:val="14"/>
  </w:num>
  <w:num w:numId="5" w16cid:durableId="909466247">
    <w:abstractNumId w:val="1"/>
  </w:num>
  <w:num w:numId="6" w16cid:durableId="270212954">
    <w:abstractNumId w:val="18"/>
  </w:num>
  <w:num w:numId="7" w16cid:durableId="490295791">
    <w:abstractNumId w:val="13"/>
  </w:num>
  <w:num w:numId="8" w16cid:durableId="650908716">
    <w:abstractNumId w:val="12"/>
  </w:num>
  <w:num w:numId="9" w16cid:durableId="356152722">
    <w:abstractNumId w:val="24"/>
  </w:num>
  <w:num w:numId="10" w16cid:durableId="601493186">
    <w:abstractNumId w:val="13"/>
    <w:lvlOverride w:ilvl="0">
      <w:startOverride w:val="1"/>
    </w:lvlOverride>
  </w:num>
  <w:num w:numId="11" w16cid:durableId="1217084272">
    <w:abstractNumId w:val="13"/>
    <w:lvlOverride w:ilvl="0">
      <w:startOverride w:val="1"/>
    </w:lvlOverride>
  </w:num>
  <w:num w:numId="12" w16cid:durableId="923420674">
    <w:abstractNumId w:val="13"/>
    <w:lvlOverride w:ilvl="0">
      <w:startOverride w:val="1"/>
    </w:lvlOverride>
  </w:num>
  <w:num w:numId="13" w16cid:durableId="174543324">
    <w:abstractNumId w:val="13"/>
    <w:lvlOverride w:ilvl="0">
      <w:startOverride w:val="1"/>
    </w:lvlOverride>
  </w:num>
  <w:num w:numId="14" w16cid:durableId="2066373247">
    <w:abstractNumId w:val="13"/>
    <w:lvlOverride w:ilvl="0">
      <w:startOverride w:val="1"/>
    </w:lvlOverride>
  </w:num>
  <w:num w:numId="15" w16cid:durableId="313028768">
    <w:abstractNumId w:val="13"/>
    <w:lvlOverride w:ilvl="0">
      <w:startOverride w:val="1"/>
    </w:lvlOverride>
  </w:num>
  <w:num w:numId="16" w16cid:durableId="1709911360">
    <w:abstractNumId w:val="19"/>
  </w:num>
  <w:num w:numId="17" w16cid:durableId="558831546">
    <w:abstractNumId w:val="6"/>
  </w:num>
  <w:num w:numId="18" w16cid:durableId="739592705">
    <w:abstractNumId w:val="5"/>
  </w:num>
  <w:num w:numId="19" w16cid:durableId="252934746">
    <w:abstractNumId w:val="17"/>
  </w:num>
  <w:num w:numId="20" w16cid:durableId="1286156006">
    <w:abstractNumId w:val="0"/>
  </w:num>
  <w:num w:numId="21" w16cid:durableId="1228110359">
    <w:abstractNumId w:val="7"/>
  </w:num>
  <w:num w:numId="22" w16cid:durableId="329989488">
    <w:abstractNumId w:val="20"/>
  </w:num>
  <w:num w:numId="23" w16cid:durableId="703136212">
    <w:abstractNumId w:val="10"/>
  </w:num>
  <w:num w:numId="24" w16cid:durableId="348920984">
    <w:abstractNumId w:val="4"/>
    <w:lvlOverride w:ilvl="0">
      <w:startOverride w:val="1"/>
    </w:lvlOverride>
  </w:num>
  <w:num w:numId="25" w16cid:durableId="2042582854">
    <w:abstractNumId w:val="21"/>
  </w:num>
  <w:num w:numId="26" w16cid:durableId="655382440">
    <w:abstractNumId w:val="2"/>
  </w:num>
  <w:num w:numId="27" w16cid:durableId="511378713">
    <w:abstractNumId w:val="9"/>
  </w:num>
  <w:num w:numId="28" w16cid:durableId="2118212685">
    <w:abstractNumId w:val="25"/>
  </w:num>
  <w:num w:numId="29" w16cid:durableId="551624489">
    <w:abstractNumId w:val="16"/>
  </w:num>
  <w:num w:numId="30" w16cid:durableId="742139168">
    <w:abstractNumId w:val="11"/>
  </w:num>
  <w:num w:numId="31" w16cid:durableId="576402619">
    <w:abstractNumId w:val="15"/>
  </w:num>
  <w:num w:numId="32" w16cid:durableId="7903682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57"/>
    <w:rsid w:val="00023816"/>
    <w:rsid w:val="00036FB3"/>
    <w:rsid w:val="0004367B"/>
    <w:rsid w:val="0004665D"/>
    <w:rsid w:val="00052B05"/>
    <w:rsid w:val="00054060"/>
    <w:rsid w:val="00062A65"/>
    <w:rsid w:val="00062DE2"/>
    <w:rsid w:val="000A0248"/>
    <w:rsid w:val="000C1A72"/>
    <w:rsid w:val="000E21C5"/>
    <w:rsid w:val="000F7AB2"/>
    <w:rsid w:val="00124F03"/>
    <w:rsid w:val="001312BC"/>
    <w:rsid w:val="00145AB0"/>
    <w:rsid w:val="001641D8"/>
    <w:rsid w:val="00180B30"/>
    <w:rsid w:val="001C0C3E"/>
    <w:rsid w:val="001C1225"/>
    <w:rsid w:val="00221D26"/>
    <w:rsid w:val="0023181C"/>
    <w:rsid w:val="00234121"/>
    <w:rsid w:val="00242EB1"/>
    <w:rsid w:val="00294311"/>
    <w:rsid w:val="002D5779"/>
    <w:rsid w:val="002D5CDE"/>
    <w:rsid w:val="0030130E"/>
    <w:rsid w:val="00302EEA"/>
    <w:rsid w:val="00351836"/>
    <w:rsid w:val="003D4A7E"/>
    <w:rsid w:val="0040337D"/>
    <w:rsid w:val="0043560A"/>
    <w:rsid w:val="00440EF1"/>
    <w:rsid w:val="00442EE8"/>
    <w:rsid w:val="00470131"/>
    <w:rsid w:val="00471E82"/>
    <w:rsid w:val="004758C9"/>
    <w:rsid w:val="00487349"/>
    <w:rsid w:val="004D1E06"/>
    <w:rsid w:val="004D57AB"/>
    <w:rsid w:val="004D768D"/>
    <w:rsid w:val="004F798C"/>
    <w:rsid w:val="00535B5E"/>
    <w:rsid w:val="005414C2"/>
    <w:rsid w:val="00572AFB"/>
    <w:rsid w:val="005A1A55"/>
    <w:rsid w:val="005C4739"/>
    <w:rsid w:val="005D36CD"/>
    <w:rsid w:val="00611422"/>
    <w:rsid w:val="00644D86"/>
    <w:rsid w:val="00665E1F"/>
    <w:rsid w:val="006738D5"/>
    <w:rsid w:val="006A7257"/>
    <w:rsid w:val="006C3B52"/>
    <w:rsid w:val="006C604A"/>
    <w:rsid w:val="006C7C69"/>
    <w:rsid w:val="006C7F3B"/>
    <w:rsid w:val="006D5E20"/>
    <w:rsid w:val="00730909"/>
    <w:rsid w:val="007357D1"/>
    <w:rsid w:val="00751D0A"/>
    <w:rsid w:val="00756E98"/>
    <w:rsid w:val="0079714B"/>
    <w:rsid w:val="007A1251"/>
    <w:rsid w:val="007A1292"/>
    <w:rsid w:val="007D55BC"/>
    <w:rsid w:val="007D7502"/>
    <w:rsid w:val="007F027C"/>
    <w:rsid w:val="00800100"/>
    <w:rsid w:val="00801B66"/>
    <w:rsid w:val="0081155A"/>
    <w:rsid w:val="0084279E"/>
    <w:rsid w:val="00843A92"/>
    <w:rsid w:val="00863C39"/>
    <w:rsid w:val="008666BE"/>
    <w:rsid w:val="00875525"/>
    <w:rsid w:val="00881EE9"/>
    <w:rsid w:val="00890E92"/>
    <w:rsid w:val="00895F90"/>
    <w:rsid w:val="008A0CAE"/>
    <w:rsid w:val="008E4429"/>
    <w:rsid w:val="009028D5"/>
    <w:rsid w:val="00902A4C"/>
    <w:rsid w:val="009217CC"/>
    <w:rsid w:val="00947311"/>
    <w:rsid w:val="009771A3"/>
    <w:rsid w:val="009E1EC7"/>
    <w:rsid w:val="009E23E1"/>
    <w:rsid w:val="009F4348"/>
    <w:rsid w:val="009F5088"/>
    <w:rsid w:val="00A3301F"/>
    <w:rsid w:val="00A51281"/>
    <w:rsid w:val="00A67C9A"/>
    <w:rsid w:val="00A70FE1"/>
    <w:rsid w:val="00A9605B"/>
    <w:rsid w:val="00AA2FAE"/>
    <w:rsid w:val="00AA7CE3"/>
    <w:rsid w:val="00AE3A0C"/>
    <w:rsid w:val="00B16BC9"/>
    <w:rsid w:val="00B20646"/>
    <w:rsid w:val="00B36BAF"/>
    <w:rsid w:val="00B5321B"/>
    <w:rsid w:val="00B56404"/>
    <w:rsid w:val="00B57972"/>
    <w:rsid w:val="00B605A5"/>
    <w:rsid w:val="00B91052"/>
    <w:rsid w:val="00B94871"/>
    <w:rsid w:val="00BC7A12"/>
    <w:rsid w:val="00BF03FA"/>
    <w:rsid w:val="00C07E47"/>
    <w:rsid w:val="00CA6C1D"/>
    <w:rsid w:val="00D25BB7"/>
    <w:rsid w:val="00D329ED"/>
    <w:rsid w:val="00D454BB"/>
    <w:rsid w:val="00D54E05"/>
    <w:rsid w:val="00D56DDF"/>
    <w:rsid w:val="00D823CA"/>
    <w:rsid w:val="00D907D6"/>
    <w:rsid w:val="00D92D97"/>
    <w:rsid w:val="00DA6F48"/>
    <w:rsid w:val="00DD66C7"/>
    <w:rsid w:val="00E563BE"/>
    <w:rsid w:val="00E96966"/>
    <w:rsid w:val="00EA72C8"/>
    <w:rsid w:val="00EC224C"/>
    <w:rsid w:val="00EE072A"/>
    <w:rsid w:val="00EE1922"/>
    <w:rsid w:val="00EF361E"/>
    <w:rsid w:val="00F20027"/>
    <w:rsid w:val="00F235D9"/>
    <w:rsid w:val="00F25925"/>
    <w:rsid w:val="00F26F70"/>
    <w:rsid w:val="00F31E80"/>
    <w:rsid w:val="00F423D9"/>
    <w:rsid w:val="00F53C99"/>
    <w:rsid w:val="00F55CB9"/>
    <w:rsid w:val="00F85461"/>
    <w:rsid w:val="00F97F7F"/>
    <w:rsid w:val="00FC1FEB"/>
    <w:rsid w:val="00FD71DD"/>
    <w:rsid w:val="1344156E"/>
    <w:rsid w:val="34238B97"/>
    <w:rsid w:val="583B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8E74"/>
  <w15:chartTrackingRefBased/>
  <w15:docId w15:val="{01E47CC2-603D-40DE-946E-37E88BFD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03"/>
  </w:style>
  <w:style w:type="paragraph" w:styleId="Heading1">
    <w:name w:val="heading 1"/>
    <w:basedOn w:val="Normal"/>
    <w:link w:val="Heading1Char"/>
    <w:uiPriority w:val="9"/>
    <w:qFormat/>
    <w:rsid w:val="006D5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D5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3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E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E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E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E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E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ile">
    <w:name w:val="Ttile"/>
    <w:basedOn w:val="Normal"/>
    <w:uiPriority w:val="99"/>
    <w:rsid w:val="006D5E20"/>
    <w:pPr>
      <w:suppressAutoHyphens/>
      <w:autoSpaceDE w:val="0"/>
      <w:autoSpaceDN w:val="0"/>
      <w:adjustRightInd w:val="0"/>
      <w:spacing w:line="780" w:lineRule="atLeast"/>
      <w:textAlignment w:val="center"/>
    </w:pPr>
    <w:rPr>
      <w:rFonts w:cs="Roboto"/>
      <w:color w:val="FFFFFF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6D5E2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FD7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1DD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E2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E20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7E"/>
  </w:style>
  <w:style w:type="paragraph" w:styleId="Footer">
    <w:name w:val="footer"/>
    <w:basedOn w:val="Normal"/>
    <w:link w:val="FooterChar"/>
    <w:uiPriority w:val="99"/>
    <w:unhideWhenUsed/>
    <w:rsid w:val="006D5E20"/>
    <w:rPr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E20"/>
    <w:rPr>
      <w:rFonts w:ascii="Arial" w:hAnsi="Arial"/>
      <w:b/>
      <w:color w:val="FFFFFF" w:themeColor="background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D454BB"/>
    <w:rPr>
      <w:b/>
      <w:bCs/>
      <w:smallCaps/>
      <w:color w:val="0F6FC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4B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4BB"/>
    <w:rPr>
      <w:i/>
      <w:iCs/>
      <w:color w:val="0F6FC6" w:themeColor="accent1"/>
    </w:rPr>
  </w:style>
  <w:style w:type="paragraph" w:customStyle="1" w:styleId="Info">
    <w:name w:val="Info"/>
    <w:basedOn w:val="Ttile"/>
    <w:qFormat/>
    <w:rsid w:val="000A0248"/>
    <w:pPr>
      <w:spacing w:line="276" w:lineRule="auto"/>
    </w:pPr>
    <w:rPr>
      <w:color w:val="10CF9B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5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4BB"/>
    <w:pPr>
      <w:ind w:left="720"/>
      <w:contextualSpacing/>
    </w:pPr>
  </w:style>
  <w:style w:type="paragraph" w:customStyle="1" w:styleId="Copyright">
    <w:name w:val="Copyright"/>
    <w:basedOn w:val="Normal"/>
    <w:qFormat/>
    <w:rsid w:val="006D5E20"/>
    <w:pPr>
      <w:jc w:val="right"/>
    </w:pPr>
    <w:rPr>
      <w:b/>
      <w:color w:val="FFFFFF" w:themeColor="background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F434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customStyle="1" w:styleId="Bullet">
    <w:name w:val="Bullet"/>
    <w:basedOn w:val="ListParagraph"/>
    <w:qFormat/>
    <w:rsid w:val="006D5E20"/>
    <w:pPr>
      <w:numPr>
        <w:numId w:val="5"/>
      </w:numPr>
      <w:spacing w:after="60"/>
      <w:ind w:left="360"/>
      <w:contextualSpacing w:val="0"/>
    </w:pPr>
  </w:style>
  <w:style w:type="paragraph" w:customStyle="1" w:styleId="SubBullet">
    <w:name w:val="SubBullet"/>
    <w:basedOn w:val="Bullet"/>
    <w:rsid w:val="00730909"/>
    <w:pPr>
      <w:numPr>
        <w:numId w:val="6"/>
      </w:numPr>
    </w:pPr>
  </w:style>
  <w:style w:type="table" w:styleId="TableGrid">
    <w:name w:val="Table Grid"/>
    <w:basedOn w:val="TableNormal"/>
    <w:uiPriority w:val="39"/>
    <w:rsid w:val="0073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73090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unaviTable">
    <w:name w:val="Lunavi_Table"/>
    <w:basedOn w:val="TableNormal"/>
    <w:uiPriority w:val="99"/>
    <w:rsid w:val="00052B05"/>
    <w:pPr>
      <w:spacing w:before="40" w:after="40"/>
    </w:pPr>
    <w:rPr>
      <w:sz w:val="20"/>
    </w:rPr>
    <w:tblPr>
      <w:tblStyleRow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0F6FC6" w:themeColor="accent1"/>
        <w:insideV w:val="single" w:sz="4" w:space="0" w:color="0F6FC6" w:themeColor="accent1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F6FC6" w:themeFill="accent1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TableHeading">
    <w:name w:val="Table Heading"/>
    <w:basedOn w:val="Normal"/>
    <w:rsid w:val="00756E98"/>
    <w:pPr>
      <w:spacing w:before="40" w:after="40"/>
    </w:pPr>
    <w:rPr>
      <w:color w:val="FFFFFF" w:themeColor="background1"/>
    </w:rPr>
  </w:style>
  <w:style w:type="paragraph" w:customStyle="1" w:styleId="Numbering1">
    <w:name w:val="Numbering 1"/>
    <w:basedOn w:val="Normal"/>
    <w:rsid w:val="006738D5"/>
    <w:pPr>
      <w:numPr>
        <w:numId w:val="7"/>
      </w:numPr>
      <w:spacing w:after="60"/>
      <w:ind w:left="360"/>
    </w:pPr>
  </w:style>
  <w:style w:type="paragraph" w:customStyle="1" w:styleId="Numbering2">
    <w:name w:val="Numbering 2"/>
    <w:basedOn w:val="Normal"/>
    <w:rsid w:val="00843A92"/>
    <w:pPr>
      <w:numPr>
        <w:numId w:val="8"/>
      </w:numPr>
    </w:pPr>
  </w:style>
  <w:style w:type="paragraph" w:styleId="NoSpacing">
    <w:name w:val="No Spacing"/>
    <w:uiPriority w:val="1"/>
    <w:qFormat/>
    <w:rsid w:val="006D5E20"/>
  </w:style>
  <w:style w:type="paragraph" w:customStyle="1" w:styleId="TableBullet">
    <w:name w:val="Table Bullet"/>
    <w:basedOn w:val="Normal"/>
    <w:rsid w:val="004D768D"/>
    <w:pPr>
      <w:numPr>
        <w:numId w:val="9"/>
      </w:numPr>
      <w:spacing w:before="40" w:after="40"/>
      <w:ind w:left="288" w:hanging="288"/>
    </w:pPr>
  </w:style>
  <w:style w:type="paragraph" w:styleId="NormalIndent">
    <w:name w:val="Normal Indent"/>
    <w:basedOn w:val="Normal"/>
    <w:uiPriority w:val="99"/>
    <w:unhideWhenUsed/>
    <w:rsid w:val="00351836"/>
    <w:pPr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D5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DD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DF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F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F"/>
    <w:rPr>
      <w:rFonts w:ascii="Segoe UI" w:hAnsi="Segoe UI" w:cs="Segoe UI"/>
      <w:color w:val="000000" w:themeColor="text1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D55B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E20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E9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E20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E9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5E2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D5E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5E20"/>
    <w:rPr>
      <w:i/>
      <w:iCs/>
      <w:color w:val="0F6FC6" w:themeColor="accent1"/>
    </w:rPr>
  </w:style>
  <w:style w:type="character" w:styleId="Strong">
    <w:name w:val="Strong"/>
    <w:basedOn w:val="DefaultParagraphFont"/>
    <w:uiPriority w:val="22"/>
    <w:qFormat/>
    <w:rsid w:val="006D5E20"/>
    <w:rPr>
      <w:b/>
      <w:bCs/>
    </w:rPr>
  </w:style>
  <w:style w:type="character" w:styleId="BookTitle">
    <w:name w:val="Book Title"/>
    <w:basedOn w:val="DefaultParagraphFont"/>
    <w:uiPriority w:val="33"/>
    <w:qFormat/>
    <w:rsid w:val="006D5E20"/>
    <w:rPr>
      <w:b/>
      <w:bCs/>
      <w:i/>
      <w:iC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E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E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6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E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56E98"/>
    <w:rPr>
      <w:smallCaps/>
      <w:color w:val="5A5A5A" w:themeColor="text1" w:themeTint="A5"/>
    </w:rPr>
  </w:style>
  <w:style w:type="paragraph" w:customStyle="1" w:styleId="BasicParagraph">
    <w:name w:val="[Basic Paragraph]"/>
    <w:basedOn w:val="Normal"/>
    <w:uiPriority w:val="99"/>
    <w:rsid w:val="009F43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5A1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unavi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B9390E1CA8842B6EB8089C1872A6B" ma:contentTypeVersion="12" ma:contentTypeDescription="Create a new document." ma:contentTypeScope="" ma:versionID="09550b7af8619d02f1a18194b4b47110">
  <xsd:schema xmlns:xsd="http://www.w3.org/2001/XMLSchema" xmlns:xs="http://www.w3.org/2001/XMLSchema" xmlns:p="http://schemas.microsoft.com/office/2006/metadata/properties" xmlns:ns2="c5026163-422e-452d-821f-97437705c5d7" xmlns:ns3="d8bbfccd-bbf6-4b1b-b294-58944ac379d1" targetNamespace="http://schemas.microsoft.com/office/2006/metadata/properties" ma:root="true" ma:fieldsID="1a804fb2f6ebff1f3a40d7534ae3f49b" ns2:_="" ns3:_="">
    <xsd:import namespace="c5026163-422e-452d-821f-97437705c5d7"/>
    <xsd:import namespace="d8bbfccd-bbf6-4b1b-b294-58944ac37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6163-422e-452d-821f-97437705c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fccd-bbf6-4b1b-b294-58944ac37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F2BC-2688-4FA9-81B2-A1EC78443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83E3D-8C4C-4A5C-AB46-6C43BC037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5E474-BA25-4E31-B721-1437FA1A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6163-422e-452d-821f-97437705c5d7"/>
    <ds:schemaRef ds:uri="d8bbfccd-bbf6-4b1b-b294-58944ac37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E6B11-06C9-D443-86F9-8178C21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-pee Deguzman</cp:lastModifiedBy>
  <cp:revision>2</cp:revision>
  <dcterms:created xsi:type="dcterms:W3CDTF">2023-04-13T00:22:00Z</dcterms:created>
  <dcterms:modified xsi:type="dcterms:W3CDTF">2023-04-13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9390E1CA8842B6EB8089C1872A6B</vt:lpwstr>
  </property>
  <property fmtid="{D5CDD505-2E9C-101B-9397-08002B2CF9AE}" pid="3" name="GrammarlyDocumentId">
    <vt:lpwstr>b2b9848ace5d2b26076b997cf1391f12742532011d08ccd65d01c3432993330a</vt:lpwstr>
  </property>
</Properties>
</file>